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2C32F7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7D2926" w:rsidR="00EE29C2" w:rsidRPr="005063A0" w:rsidRDefault="005063A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5063A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10 en parties</w:t>
            </w:r>
          </w:p>
        </w:tc>
      </w:tr>
      <w:tr w:rsidR="00661689" w:rsidRPr="005063A0" w14:paraId="76008433" w14:textId="77777777" w:rsidTr="009B5375">
        <w:trPr>
          <w:trHeight w:hRule="exact" w:val="207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2D741037" w:rsidR="00345039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jetons au hasard pour décomposer 10 en parties.</w:t>
            </w:r>
          </w:p>
          <w:p w14:paraId="57DB202C" w14:textId="77777777" w:rsidR="00345039" w:rsidRPr="005063A0" w:rsidRDefault="00345039" w:rsidP="00BD5ACB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37220C" w14:textId="273730D3" w:rsidR="00661689" w:rsidRPr="005063A0" w:rsidRDefault="00F7229F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229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72D7BCF" wp14:editId="0A47BD5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310514</wp:posOffset>
                      </wp:positionV>
                      <wp:extent cx="1171575" cy="942975"/>
                      <wp:effectExtent l="0" t="0" r="9525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E9AFF" w14:textId="087C1790" w:rsidR="00F7229F" w:rsidRDefault="00F7229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A0A3EA" wp14:editId="5531F832">
                                        <wp:extent cx="1000125" cy="853263"/>
                                        <wp:effectExtent l="0" t="0" r="0" b="4445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fg01_nINT_a13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8487" cy="860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272D7B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5.3pt;margin-top:24.45pt;width:92.25pt;height:7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" stroked="f">
                      <v:textbox>
                        <w:txbxContent>
                          <w:p w14:paraId="313E9AFF" w14:textId="087C1790" w:rsidR="00F7229F" w:rsidRDefault="00F7229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A0A3EA" wp14:editId="5531F832">
                                  <wp:extent cx="1000125" cy="853263"/>
                                  <wp:effectExtent l="0" t="0" r="0" b="444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g01_nINT_a13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487" cy="8603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63A0"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compte 3 fois pour vérifier combien il y en a.</w:t>
            </w:r>
          </w:p>
          <w:p w14:paraId="7F95AA5C" w14:textId="6FC9AE78" w:rsidR="009B5375" w:rsidRPr="00F7229F" w:rsidRDefault="009B5375" w:rsidP="009B5375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76874A" w14:textId="3B3BCCB6" w:rsidR="00661689" w:rsidRPr="005063A0" w:rsidRDefault="005063A0" w:rsidP="005063A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retire tous les jetons et recommence pour trouver une nouvelle façon.</w:t>
            </w:r>
          </w:p>
          <w:p w14:paraId="6E3EB05B" w14:textId="4AACBB92" w:rsidR="009B5375" w:rsidRPr="005063A0" w:rsidRDefault="009B5375" w:rsidP="009B5375">
            <w:pPr>
              <w:pStyle w:val="Default"/>
              <w:jc w:val="center"/>
              <w:rPr>
                <w:lang w:val="fr-FR"/>
              </w:rPr>
            </w:pPr>
            <w:r w:rsidRPr="005063A0">
              <w:rPr>
                <w:noProof/>
                <w:lang w:val="en-US" w:eastAsia="zh-CN"/>
              </w:rPr>
              <w:drawing>
                <wp:inline distT="0" distB="0" distL="0" distR="0" wp14:anchorId="34A85DB0" wp14:editId="227809F2">
                  <wp:extent cx="1974883" cy="430500"/>
                  <wp:effectExtent l="0" t="0" r="6350" b="1905"/>
                  <wp:docPr id="2" name="Picture 2" descr="../../../Mathology%202/BLM%20WORKING%20FILES/Assessment%20BLM%20art/Box1_assessmentBLM%20TR%20Art/m2_nINT_a1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30" cy="4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5063A0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E0E039C" w:rsidR="00EE29C2" w:rsidRPr="005063A0" w:rsidRDefault="00EE29C2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06EBD03A" w14:textId="77777777" w:rsidTr="009B5375">
        <w:trPr>
          <w:trHeight w:val="209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5063A0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5063A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5063A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2C32F7" w14:paraId="72AC45F2" w14:textId="77777777" w:rsidTr="009B5375">
        <w:trPr>
          <w:trHeight w:hRule="exact" w:val="14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612AF56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parties, mais ne trouve pas toutes les faço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B70B5A8" w:rsidR="00BE7BA6" w:rsidRPr="002551BE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</w:pPr>
            <w:r w:rsidRPr="002551BE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FR"/>
              </w:rPr>
              <w:t>L’élève trouve plusieurs façons de décomposer 10 en parties, mais ne pense pas à 0 et 10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D918611" w:rsidR="00BE7BA6" w:rsidRPr="005063A0" w:rsidRDefault="005063A0" w:rsidP="005063A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063A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régularités pour trouver systématiquement toutes les façons de décomposer 10 en parties.</w:t>
            </w:r>
          </w:p>
        </w:tc>
      </w:tr>
      <w:tr w:rsidR="00BE7BA6" w:rsidRPr="005063A0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F4B6A32" w:rsidR="00BE7BA6" w:rsidRPr="005063A0" w:rsidRDefault="00BE7BA6" w:rsidP="005063A0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63A0"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5063A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5063A0" w14:paraId="2FDA25CD" w14:textId="77777777" w:rsidTr="009B5375">
        <w:trPr>
          <w:trHeight w:val="213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5063A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5063A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5063A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5063A0" w:rsidRDefault="00F10556" w:rsidP="00FD2B2E">
      <w:pPr>
        <w:rPr>
          <w:lang w:val="fr-FR"/>
        </w:rPr>
      </w:pPr>
    </w:p>
    <w:sectPr w:rsidR="00F10556" w:rsidRPr="005063A0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492A" w14:textId="77777777" w:rsidR="003447AA" w:rsidRDefault="003447AA" w:rsidP="00CA2529">
      <w:pPr>
        <w:spacing w:after="0" w:line="240" w:lineRule="auto"/>
      </w:pPr>
      <w:r>
        <w:separator/>
      </w:r>
    </w:p>
  </w:endnote>
  <w:endnote w:type="continuationSeparator" w:id="0">
    <w:p w14:paraId="3FD4E7F7" w14:textId="77777777" w:rsidR="003447AA" w:rsidRDefault="003447A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DE5B" w14:textId="77777777" w:rsidR="00DE6EE6" w:rsidRDefault="00DE6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55BE62E" w:rsidR="0028676E" w:rsidRPr="00F7229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7229F">
      <w:rPr>
        <w:rFonts w:ascii="Arial" w:hAnsi="Arial" w:cs="Arial"/>
        <w:b/>
        <w:sz w:val="15"/>
        <w:szCs w:val="15"/>
        <w:lang w:val="fr-CA"/>
      </w:rPr>
      <w:t>M</w:t>
    </w:r>
    <w:r w:rsidR="005063A0" w:rsidRPr="00F7229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F7229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229F">
      <w:rPr>
        <w:rFonts w:ascii="Arial" w:hAnsi="Arial" w:cs="Arial"/>
        <w:b/>
        <w:sz w:val="15"/>
        <w:szCs w:val="15"/>
        <w:lang w:val="fr-CA"/>
      </w:rPr>
      <w:t>2</w:t>
    </w:r>
    <w:r w:rsidR="002C32F7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  <w:r w:rsidRPr="00F7229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229F">
      <w:rPr>
        <w:rFonts w:ascii="Arial" w:hAnsi="Arial" w:cs="Arial"/>
        <w:sz w:val="15"/>
        <w:szCs w:val="15"/>
        <w:lang w:val="fr-CA"/>
      </w:rPr>
      <w:t xml:space="preserve"> Copyright © 20</w:t>
    </w:r>
    <w:r w:rsidR="00F7229F">
      <w:rPr>
        <w:rFonts w:ascii="Arial" w:hAnsi="Arial" w:cs="Arial"/>
        <w:sz w:val="15"/>
        <w:szCs w:val="15"/>
        <w:lang w:val="fr-CA"/>
      </w:rPr>
      <w:t>2</w:t>
    </w:r>
    <w:r w:rsidR="00DE6EE6">
      <w:rPr>
        <w:rFonts w:ascii="Arial" w:hAnsi="Arial" w:cs="Arial"/>
        <w:sz w:val="15"/>
        <w:szCs w:val="15"/>
        <w:lang w:val="fr-CA"/>
      </w:rPr>
      <w:t>4</w:t>
    </w:r>
    <w:r w:rsidRPr="00F7229F">
      <w:rPr>
        <w:rFonts w:ascii="Arial" w:hAnsi="Arial" w:cs="Arial"/>
        <w:sz w:val="15"/>
        <w:szCs w:val="15"/>
        <w:lang w:val="fr-CA"/>
      </w:rPr>
      <w:t xml:space="preserve"> Pearson Canada Inc.</w:t>
    </w:r>
    <w:r w:rsidRPr="00F7229F">
      <w:rPr>
        <w:rFonts w:ascii="Arial" w:hAnsi="Arial" w:cs="Arial"/>
        <w:sz w:val="15"/>
        <w:szCs w:val="15"/>
        <w:lang w:val="fr-CA"/>
      </w:rPr>
      <w:tab/>
    </w:r>
    <w:r w:rsidR="005063A0" w:rsidRPr="00F7229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229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153A" w14:textId="77777777" w:rsidR="00DE6EE6" w:rsidRDefault="00DE6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BC35" w14:textId="77777777" w:rsidR="003447AA" w:rsidRDefault="003447AA" w:rsidP="00CA2529">
      <w:pPr>
        <w:spacing w:after="0" w:line="240" w:lineRule="auto"/>
      </w:pPr>
      <w:r>
        <w:separator/>
      </w:r>
    </w:p>
  </w:footnote>
  <w:footnote w:type="continuationSeparator" w:id="0">
    <w:p w14:paraId="135F3DD2" w14:textId="77777777" w:rsidR="003447AA" w:rsidRDefault="003447A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4AA4" w14:textId="77777777" w:rsidR="00DE6EE6" w:rsidRDefault="00DE6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A28A1EC" w:rsidR="00E613E3" w:rsidRPr="00F7229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E594DD" w:rsidR="00E613E3" w:rsidRPr="00CB2021" w:rsidRDefault="005063A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8E594DD" w:rsidR="00E613E3" w:rsidRPr="00CB2021" w:rsidRDefault="005063A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1FFF3E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6575901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CA2529" w:rsidRPr="00F7229F">
      <w:rPr>
        <w:lang w:val="fr-CA"/>
      </w:rPr>
      <w:tab/>
    </w:r>
    <w:r w:rsidR="00207CC0" w:rsidRPr="00F7229F">
      <w:rPr>
        <w:lang w:val="fr-CA"/>
      </w:rPr>
      <w:tab/>
    </w:r>
    <w:r w:rsidR="00FD2B2E" w:rsidRPr="00F7229F">
      <w:rPr>
        <w:lang w:val="fr-CA"/>
      </w:rPr>
      <w:tab/>
    </w:r>
    <w:r w:rsidR="005063A0" w:rsidRPr="00F7229F">
      <w:rPr>
        <w:rFonts w:ascii="Arial" w:hAnsi="Arial" w:cs="Arial"/>
        <w:b/>
        <w:sz w:val="36"/>
        <w:szCs w:val="36"/>
        <w:lang w:val="fr-CA"/>
      </w:rPr>
      <w:t>Fiche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 </w:t>
    </w:r>
    <w:r w:rsidR="002C32F7">
      <w:rPr>
        <w:rFonts w:ascii="Arial" w:hAnsi="Arial" w:cs="Arial"/>
        <w:b/>
        <w:sz w:val="36"/>
        <w:szCs w:val="36"/>
        <w:lang w:val="fr-CA"/>
      </w:rPr>
      <w:t>19</w:t>
    </w:r>
    <w:r w:rsidR="005063A0" w:rsidRPr="00F7229F">
      <w:rPr>
        <w:rFonts w:ascii="Arial" w:hAnsi="Arial" w:cs="Arial"/>
        <w:b/>
        <w:sz w:val="36"/>
        <w:szCs w:val="36"/>
        <w:lang w:val="fr-CA"/>
      </w:rPr>
      <w:t> </w:t>
    </w:r>
    <w:r w:rsidR="00E613E3" w:rsidRPr="00F7229F">
      <w:rPr>
        <w:rFonts w:ascii="Arial" w:hAnsi="Arial" w:cs="Arial"/>
        <w:b/>
        <w:sz w:val="36"/>
        <w:szCs w:val="36"/>
        <w:lang w:val="fr-CA"/>
      </w:rPr>
      <w:t xml:space="preserve">: </w:t>
    </w:r>
    <w:r w:rsidR="005063A0" w:rsidRPr="00F7229F">
      <w:rPr>
        <w:rFonts w:ascii="Arial" w:hAnsi="Arial" w:cs="Arial"/>
        <w:b/>
        <w:sz w:val="36"/>
        <w:szCs w:val="36"/>
        <w:lang w:val="fr-CA"/>
      </w:rPr>
      <w:t xml:space="preserve">Évaluation de l’activité d’intervention </w:t>
    </w:r>
    <w:r w:rsidR="002C32F7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405F14CE" w:rsidR="00CA2529" w:rsidRPr="00E71CBF" w:rsidRDefault="005063A0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Obtenir</w:t>
    </w:r>
    <w:proofErr w:type="spellEnd"/>
    <w:r w:rsidR="00F9240E">
      <w:rPr>
        <w:rFonts w:ascii="Arial" w:hAnsi="Arial" w:cs="Arial"/>
        <w:b/>
        <w:sz w:val="28"/>
        <w:szCs w:val="28"/>
      </w:rPr>
      <w:t xml:space="preserve">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3A654" w14:textId="77777777" w:rsidR="00DE6EE6" w:rsidRDefault="00DE6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551BE"/>
    <w:rsid w:val="00270D20"/>
    <w:rsid w:val="0028676E"/>
    <w:rsid w:val="002C32F7"/>
    <w:rsid w:val="002C432C"/>
    <w:rsid w:val="002C4CB2"/>
    <w:rsid w:val="003014A9"/>
    <w:rsid w:val="003447AA"/>
    <w:rsid w:val="00345039"/>
    <w:rsid w:val="003464BA"/>
    <w:rsid w:val="00422071"/>
    <w:rsid w:val="004443EF"/>
    <w:rsid w:val="00483555"/>
    <w:rsid w:val="005063A0"/>
    <w:rsid w:val="0052693C"/>
    <w:rsid w:val="00543A9A"/>
    <w:rsid w:val="00581577"/>
    <w:rsid w:val="005B3A77"/>
    <w:rsid w:val="005B7D0F"/>
    <w:rsid w:val="00661689"/>
    <w:rsid w:val="0067469B"/>
    <w:rsid w:val="00696ABC"/>
    <w:rsid w:val="006A0CBB"/>
    <w:rsid w:val="006E6DA6"/>
    <w:rsid w:val="00741178"/>
    <w:rsid w:val="007A6B78"/>
    <w:rsid w:val="007D6D69"/>
    <w:rsid w:val="00832B16"/>
    <w:rsid w:val="008D3F39"/>
    <w:rsid w:val="00902236"/>
    <w:rsid w:val="0092323E"/>
    <w:rsid w:val="009304D0"/>
    <w:rsid w:val="00994C77"/>
    <w:rsid w:val="009B5375"/>
    <w:rsid w:val="009B6FF8"/>
    <w:rsid w:val="00A43E96"/>
    <w:rsid w:val="00AE494A"/>
    <w:rsid w:val="00B61924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E6EE6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666E9"/>
    <w:rsid w:val="00F7229F"/>
    <w:rsid w:val="00F86C1E"/>
    <w:rsid w:val="00F9240E"/>
    <w:rsid w:val="00FA1995"/>
    <w:rsid w:val="00FD00A7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220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3A8535-F40A-B441-8364-EADDC39552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701F5-6247-49BD-B111-21F2DBF5F335}"/>
</file>

<file path=customXml/itemProps3.xml><?xml version="1.0" encoding="utf-8"?>
<ds:datastoreItem xmlns:ds="http://schemas.openxmlformats.org/officeDocument/2006/customXml" ds:itemID="{5BC9233D-2E06-4DCF-B194-CCB4BDB8413D}"/>
</file>

<file path=customXml/itemProps4.xml><?xml version="1.0" encoding="utf-8"?>
<ds:datastoreItem xmlns:ds="http://schemas.openxmlformats.org/officeDocument/2006/customXml" ds:itemID="{6861A950-13F1-418F-BC7A-3699EB1196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6-08-23T12:28:00Z</cp:lastPrinted>
  <dcterms:created xsi:type="dcterms:W3CDTF">2018-05-15T13:10:00Z</dcterms:created>
  <dcterms:modified xsi:type="dcterms:W3CDTF">2023-03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